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/2007 vom 25. Januar 2007</w:t>
      </w:r>
    </w:p>
    <w:p>
      <w:r>
        <w:t>GE Cour de justice, 2007-01-25, DE</w:t>
      </w:r>
    </w:p>
    <w:p>
      <w:r>
        <w:rPr>
          <w:b/>
        </w:rPr>
        <w:t xml:space="preserve">Quelle: </w:t>
      </w:r>
      <w:r>
        <w:t>https://mcp.opencaselaw.ch/entscheid/ge_gerichte_ATAS_68_2007</w:t>
      </w:r>
    </w:p>
    <w:p>
      <w:r>
        <w:t>FR: GE_GERICHTE ATAS/68/2007 du 25 janvier 2007</w:t>
      </w:r>
    </w:p>
    <w:p>
      <w:r>
        <w:t>IT: GE_GERICHTE ATAS/68/2007 del 25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$$( "()"'$$&amp;</w:t>
      </w:r>
    </w:p>
    <w:p>
      <w:r>
        <w:t>* +* , * ,+ -./ % '0 1 '$$&amp;</w:t>
      </w:r>
    </w:p>
    <w:p>
      <w:r>
        <w:t>!"""# $ !"% !"""# &amp;'()*+, '--' -</w:t>
      </w:r>
    </w:p>
    <w:p>
      <w:r>
        <w:t>% !.% --</w:t>
      </w:r>
    </w:p>
    <w:p>
      <w:r>
        <w:t>/</w:t>
      </w:r>
    </w:p>
    <w:p>
      <w:r>
        <w:t>-</w:t>
      </w:r>
    </w:p>
    <w:p>
      <w:r>
        <w:t>-</w:t>
      </w:r>
    </w:p>
    <w:p>
      <w:r>
        <w:t>--</w:t>
      </w:r>
    </w:p>
    <w:p>
      <w:r>
        <w:t>-- $</w:t>
      </w:r>
    </w:p>
    <w:p>
      <w:r>
        <w:t>"%!"%..*) 0!.**11</w:t>
      </w:r>
    </w:p>
    <w:p>
      <w:r>
        <w:t>2 3 "4"5, 0!.*156 -</w:t>
      </w:r>
    </w:p>
    <w:p>
      <w:r>
        <w:t>#7%</w:t>
      </w:r>
    </w:p>
    <w:p>
      <w:r>
        <w:t>8),6(85,,+ 581 2+ *9 % :;. 5* 0. "77%)"0!"."7:;.0%#".# %" %.%";9 69 :;."4!%.4#7""."75)!.! @!:!". 0%.."! !%."E0%.;%!%%0!E"77#%.%0%.."!!%." ;.# 4!"% " P"Q%&gt;!7@"+ +,,)</w:t>
      </w:r>
    </w:p>
    <w:p>
      <w:r>
        <w:t>.%!" B0"%9 #" 0. H.% 0%!!;#9 #!"% !". D G ""@% B.. @ #""! %!%. #"% !&lt;."% " . 0 #""!..@#I&lt;GB0!%0!%@!."7"."0!4!"%%.. .%#""!IG0!%.%";.%!!%0%#..9-"#!"% !.".0.%!"##.##%#!..%G&lt;G.G"' %"&lt;7##%%0!%%0.%%."=%%%!%@A" 4%#%%"%%4&lt;9#!"%%!%."!%!%!C 0%4 @" %!. :!". "" @ #""! ..@# . A4!00 @#.#B0#"#%!%.F%.9*65 *,+.*,JG9</w:t>
      </w:r>
    </w:p>
    <w:p>
      <w:r>
        <w:t>;%77"=%</w:t>
      </w:r>
    </w:p>
    <w:p>
      <w:r>
        <w:t>"&amp;&amp;</w:t>
      </w:r>
    </w:p>
    <w:p>
      <w:r>
        <w:t>%#".D</w:t>
      </w:r>
    </w:p>
    <w:p>
      <w:r>
        <w:t>R%"- R</w:t>
      </w:r>
    </w:p>
    <w:p>
      <w:r>
        <w:t>!0"!7!%0%#.%%H..!."7"#B0%."""@KEK77"7##% %!"0%;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